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943"/>
        <w:gridCol w:w="947"/>
        <w:gridCol w:w="40"/>
        <w:gridCol w:w="1898"/>
        <w:gridCol w:w="936"/>
        <w:gridCol w:w="40"/>
        <w:gridCol w:w="1354"/>
        <w:gridCol w:w="975"/>
        <w:gridCol w:w="530"/>
        <w:gridCol w:w="1205"/>
        <w:gridCol w:w="830"/>
      </w:tblGrid>
      <w:tr w:rsidR="009105D2" w:rsidRPr="009105D2" w14:paraId="650D3A75" w14:textId="77777777" w:rsidTr="00CE5D22">
        <w:trPr>
          <w:trHeight w:val="285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705C89" w14:textId="77777777" w:rsidR="00720BDD" w:rsidRPr="009105D2" w:rsidRDefault="000F5E7C" w:rsidP="00720BDD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  <w:r w:rsidRPr="009105D2">
              <w:rPr>
                <w:rFonts w:hint="eastAsia"/>
                <w:color w:val="000000" w:themeColor="text1"/>
              </w:rPr>
              <w:t>様式</w:t>
            </w:r>
          </w:p>
          <w:p w14:paraId="2F9AE9EF" w14:textId="3F901A87" w:rsidR="00F54397" w:rsidRPr="009105D2" w:rsidRDefault="000F5E7C" w:rsidP="00904E42">
            <w:pPr>
              <w:spacing w:before="0" w:beforeAutospacing="0" w:after="0" w:afterAutospacing="0"/>
              <w:jc w:val="center"/>
              <w:textAlignment w:val="auto"/>
              <w:rPr>
                <w:color w:val="000000" w:themeColor="text1"/>
              </w:rPr>
            </w:pPr>
            <w:r w:rsidRPr="009105D2">
              <w:rPr>
                <w:rFonts w:hint="eastAsia"/>
                <w:color w:val="000000" w:themeColor="text1"/>
              </w:rPr>
              <w:t>尼崎市民芸術賞候補者推薦書</w:t>
            </w:r>
          </w:p>
        </w:tc>
      </w:tr>
      <w:tr w:rsidR="009105D2" w:rsidRPr="009105D2" w14:paraId="5B178C4B" w14:textId="77777777" w:rsidTr="00FC4F34">
        <w:trPr>
          <w:trHeight w:val="285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7888307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</w:p>
        </w:tc>
      </w:tr>
      <w:tr w:rsidR="009105D2" w:rsidRPr="009105D2" w14:paraId="757C913A" w14:textId="77777777" w:rsidTr="00FC4F34">
        <w:trPr>
          <w:trHeight w:val="300"/>
        </w:trPr>
        <w:tc>
          <w:tcPr>
            <w:tcW w:w="3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316DF08A" w14:textId="77777777" w:rsidR="00996272" w:rsidRPr="009105D2" w:rsidRDefault="00996272" w:rsidP="00B51E5B">
            <w:pPr>
              <w:spacing w:before="0" w:beforeAutospacing="0" w:after="0" w:afterAutospacing="0"/>
              <w:jc w:val="center"/>
              <w:textAlignment w:val="auto"/>
              <w:rPr>
                <w:color w:val="000000" w:themeColor="text1"/>
              </w:rPr>
            </w:pPr>
            <w:r w:rsidRPr="009105D2">
              <w:rPr>
                <w:rFonts w:hint="eastAsia"/>
                <w:color w:val="000000" w:themeColor="text1"/>
              </w:rPr>
              <w:t>候補者</w:t>
            </w:r>
          </w:p>
        </w:tc>
        <w:tc>
          <w:tcPr>
            <w:tcW w:w="456" w:type="pct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ABB47" w14:textId="77777777" w:rsidR="00996272" w:rsidRPr="009105D2" w:rsidRDefault="00996272" w:rsidP="00B51E5B">
            <w:pPr>
              <w:spacing w:before="0" w:beforeAutospacing="0" w:after="0" w:afterAutospacing="0"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9105D2">
              <w:rPr>
                <w:rFonts w:hint="eastAsia"/>
                <w:color w:val="000000" w:themeColor="text1"/>
                <w:sz w:val="20"/>
                <w:szCs w:val="20"/>
              </w:rPr>
              <w:t>ふりがな</w:t>
            </w:r>
          </w:p>
          <w:p w14:paraId="77AF96DD" w14:textId="4EAF5CD2" w:rsidR="00996272" w:rsidRPr="009105D2" w:rsidRDefault="00996272" w:rsidP="00B51E5B">
            <w:pPr>
              <w:spacing w:before="0" w:beforeAutospacing="0" w:after="0" w:afterAutospacing="0"/>
              <w:jc w:val="center"/>
              <w:textAlignment w:val="auto"/>
              <w:rPr>
                <w:color w:val="000000" w:themeColor="text1"/>
              </w:rPr>
            </w:pPr>
            <w:r w:rsidRPr="009105D2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2519" w:type="pct"/>
            <w:gridSpan w:val="6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490343" w14:textId="77777777" w:rsidR="00996272" w:rsidRPr="009105D2" w:rsidRDefault="00996272" w:rsidP="00B51E5B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</w:p>
        </w:tc>
        <w:tc>
          <w:tcPr>
            <w:tcW w:w="4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F054C" w14:textId="73992B23" w:rsidR="00996272" w:rsidRPr="009105D2" w:rsidRDefault="00996272" w:rsidP="00996272">
            <w:pPr>
              <w:spacing w:before="0" w:beforeAutospacing="0" w:after="0" w:afterAutospacing="0"/>
              <w:jc w:val="center"/>
              <w:textAlignment w:val="auto"/>
              <w:rPr>
                <w:color w:val="000000" w:themeColor="text1"/>
              </w:rPr>
            </w:pPr>
            <w:r w:rsidRPr="009105D2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A8525" w14:textId="77777777" w:rsidR="00996272" w:rsidRPr="009105D2" w:rsidRDefault="00996272" w:rsidP="00996272">
            <w:pPr>
              <w:spacing w:before="0" w:beforeAutospacing="0" w:after="0" w:afterAutospacing="0" w:line="276" w:lineRule="auto"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9105D2">
              <w:rPr>
                <w:rFonts w:hint="eastAsia"/>
                <w:color w:val="000000" w:themeColor="text1"/>
                <w:sz w:val="20"/>
                <w:szCs w:val="20"/>
              </w:rPr>
              <w:t>大・昭</w:t>
            </w:r>
          </w:p>
          <w:p w14:paraId="3C11410E" w14:textId="09595784" w:rsidR="00996272" w:rsidRPr="009105D2" w:rsidRDefault="00996272" w:rsidP="00996272">
            <w:pPr>
              <w:spacing w:before="0" w:beforeAutospacing="0" w:after="0" w:afterAutospacing="0" w:line="276" w:lineRule="auto"/>
              <w:jc w:val="center"/>
              <w:textAlignment w:val="auto"/>
              <w:rPr>
                <w:color w:val="000000" w:themeColor="text1"/>
              </w:rPr>
            </w:pPr>
            <w:r w:rsidRPr="009105D2">
              <w:rPr>
                <w:rFonts w:hint="eastAsia"/>
                <w:color w:val="000000" w:themeColor="text1"/>
                <w:sz w:val="20"/>
                <w:szCs w:val="20"/>
              </w:rPr>
              <w:t>平・令</w:t>
            </w:r>
          </w:p>
        </w:tc>
        <w:tc>
          <w:tcPr>
            <w:tcW w:w="984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AF3ED" w14:textId="32C90782" w:rsidR="00996272" w:rsidRPr="009105D2" w:rsidRDefault="00996272" w:rsidP="00B51E5B">
            <w:pPr>
              <w:spacing w:before="0" w:beforeAutospacing="0" w:after="0" w:afterAutospacing="0"/>
              <w:jc w:val="center"/>
              <w:textAlignment w:val="auto"/>
              <w:rPr>
                <w:color w:val="000000" w:themeColor="text1"/>
              </w:rPr>
            </w:pPr>
            <w:r w:rsidRPr="009105D2">
              <w:rPr>
                <w:rFonts w:hint="eastAsia"/>
                <w:b/>
                <w:bCs/>
                <w:color w:val="000000" w:themeColor="text1"/>
              </w:rPr>
              <w:t xml:space="preserve">　</w:t>
            </w:r>
            <w:r w:rsidR="00CE5D22" w:rsidRPr="009105D2">
              <w:rPr>
                <w:rFonts w:hint="eastAsia"/>
                <w:b/>
                <w:bCs/>
                <w:color w:val="000000" w:themeColor="text1"/>
              </w:rPr>
              <w:t xml:space="preserve">　</w:t>
            </w:r>
            <w:r w:rsidR="00127DAE" w:rsidRPr="009105D2">
              <w:rPr>
                <w:rFonts w:hint="eastAsia"/>
                <w:b/>
                <w:bCs/>
                <w:color w:val="000000" w:themeColor="text1"/>
              </w:rPr>
              <w:t xml:space="preserve">　</w:t>
            </w:r>
            <w:r w:rsidRPr="009105D2">
              <w:rPr>
                <w:rFonts w:hint="eastAsia"/>
                <w:color w:val="000000" w:themeColor="text1"/>
              </w:rPr>
              <w:t xml:space="preserve">年　</w:t>
            </w:r>
            <w:r w:rsidR="00127DAE" w:rsidRPr="009105D2">
              <w:rPr>
                <w:rFonts w:hint="eastAsia"/>
                <w:color w:val="000000" w:themeColor="text1"/>
              </w:rPr>
              <w:t xml:space="preserve"> </w:t>
            </w:r>
            <w:r w:rsidRPr="009105D2">
              <w:rPr>
                <w:rFonts w:hint="eastAsia"/>
                <w:color w:val="000000" w:themeColor="text1"/>
              </w:rPr>
              <w:t xml:space="preserve">　月</w:t>
            </w:r>
            <w:r w:rsidR="00127DAE" w:rsidRPr="009105D2">
              <w:rPr>
                <w:rFonts w:hint="eastAsia"/>
                <w:color w:val="000000" w:themeColor="text1"/>
              </w:rPr>
              <w:t xml:space="preserve"> </w:t>
            </w:r>
            <w:r w:rsidRPr="009105D2">
              <w:rPr>
                <w:rFonts w:hint="eastAsia"/>
                <w:color w:val="000000" w:themeColor="text1"/>
              </w:rPr>
              <w:t xml:space="preserve">　　日</w:t>
            </w:r>
            <w:r w:rsidRPr="009105D2">
              <w:rPr>
                <w:rFonts w:hint="eastAsia"/>
                <w:b/>
                <w:bCs/>
                <w:color w:val="000000" w:themeColor="text1"/>
              </w:rPr>
              <w:t xml:space="preserve">　　　</w:t>
            </w:r>
            <w:r w:rsidRPr="009105D2">
              <w:rPr>
                <w:rFonts w:hint="eastAsia"/>
                <w:color w:val="000000" w:themeColor="text1"/>
              </w:rPr>
              <w:t xml:space="preserve">（　　</w:t>
            </w:r>
            <w:r w:rsidR="00127DAE" w:rsidRPr="009105D2">
              <w:rPr>
                <w:rFonts w:hint="eastAsia"/>
                <w:color w:val="000000" w:themeColor="text1"/>
              </w:rPr>
              <w:t xml:space="preserve">　</w:t>
            </w:r>
            <w:r w:rsidRPr="009105D2">
              <w:rPr>
                <w:rFonts w:hint="eastAsia"/>
                <w:color w:val="000000" w:themeColor="text1"/>
              </w:rPr>
              <w:t xml:space="preserve">　　　歳 ）</w:t>
            </w:r>
          </w:p>
        </w:tc>
      </w:tr>
      <w:tr w:rsidR="009105D2" w:rsidRPr="009105D2" w14:paraId="7001926D" w14:textId="77777777" w:rsidTr="00FC4F34">
        <w:trPr>
          <w:trHeight w:val="307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6DC5EDF" w14:textId="77777777" w:rsidR="00B51E5B" w:rsidRPr="009105D2" w:rsidRDefault="00B51E5B" w:rsidP="00B51E5B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</w:p>
        </w:tc>
        <w:tc>
          <w:tcPr>
            <w:tcW w:w="45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07425" w14:textId="77777777" w:rsidR="00B51E5B" w:rsidRPr="009105D2" w:rsidRDefault="00B51E5B" w:rsidP="00B51E5B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</w:p>
        </w:tc>
        <w:tc>
          <w:tcPr>
            <w:tcW w:w="2519" w:type="pct"/>
            <w:gridSpan w:val="6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E46ED4" w14:textId="77777777" w:rsidR="00B51E5B" w:rsidRPr="009105D2" w:rsidRDefault="00B51E5B" w:rsidP="00B51E5B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</w:p>
        </w:tc>
        <w:tc>
          <w:tcPr>
            <w:tcW w:w="47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CAE7A" w14:textId="593ADE1F" w:rsidR="00B51E5B" w:rsidRPr="009105D2" w:rsidRDefault="00B51E5B" w:rsidP="00B51E5B">
            <w:pPr>
              <w:spacing w:before="0" w:beforeAutospacing="0" w:after="0" w:afterAutospacing="0"/>
              <w:jc w:val="center"/>
              <w:textAlignment w:val="auto"/>
              <w:rPr>
                <w:color w:val="000000" w:themeColor="text1"/>
              </w:rPr>
            </w:pPr>
            <w:r w:rsidRPr="009105D2">
              <w:rPr>
                <w:rFonts w:hint="eastAsia"/>
                <w:color w:val="000000" w:themeColor="text1"/>
              </w:rPr>
              <w:t>性　　　別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3E7B00" w14:textId="5B2F9624" w:rsidR="00B51E5B" w:rsidRPr="009105D2" w:rsidRDefault="00B51E5B" w:rsidP="00B51E5B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  <w:r w:rsidRPr="009105D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9105D2" w:rsidRPr="009105D2" w14:paraId="766DBC03" w14:textId="77777777" w:rsidTr="00FC4F34">
        <w:trPr>
          <w:trHeight w:val="553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75B613A" w14:textId="77777777" w:rsidR="00FD221B" w:rsidRPr="009105D2" w:rsidRDefault="00FD221B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</w:p>
        </w:tc>
        <w:tc>
          <w:tcPr>
            <w:tcW w:w="29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ADAAD6" w14:textId="77777777" w:rsidR="00FD221B" w:rsidRPr="009105D2" w:rsidRDefault="00FD221B" w:rsidP="00FD221B">
            <w:pPr>
              <w:spacing w:before="0" w:beforeAutospacing="0" w:after="0" w:afterAutospacing="0"/>
              <w:ind w:firstLineChars="100" w:firstLine="220"/>
              <w:textAlignment w:val="auto"/>
              <w:rPr>
                <w:color w:val="000000" w:themeColor="text1"/>
              </w:rPr>
            </w:pPr>
            <w:r w:rsidRPr="009105D2">
              <w:rPr>
                <w:rFonts w:hint="eastAsia"/>
                <w:color w:val="000000" w:themeColor="text1"/>
              </w:rPr>
              <w:t xml:space="preserve">□尼崎市出身　　□市内に居住　　□市内に勤務　　</w:t>
            </w:r>
          </w:p>
          <w:p w14:paraId="3C7FB97F" w14:textId="77777777" w:rsidR="00FD221B" w:rsidRPr="009105D2" w:rsidRDefault="00FD221B" w:rsidP="001F3996">
            <w:pPr>
              <w:spacing w:before="0" w:beforeAutospacing="0" w:after="0" w:afterAutospacing="0"/>
              <w:ind w:firstLineChars="100" w:firstLine="220"/>
              <w:textAlignment w:val="auto"/>
              <w:rPr>
                <w:color w:val="000000" w:themeColor="text1"/>
              </w:rPr>
            </w:pPr>
            <w:r w:rsidRPr="009105D2">
              <w:rPr>
                <w:rFonts w:hint="eastAsia"/>
                <w:color w:val="000000" w:themeColor="text1"/>
              </w:rPr>
              <w:t>□市内に活動の拠点がある　　□市内での顕著な活動があ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C0A3E" w14:textId="77777777" w:rsidR="00FD221B" w:rsidRPr="009105D2" w:rsidRDefault="00FD221B" w:rsidP="008B1458">
            <w:pPr>
              <w:spacing w:before="0" w:beforeAutospacing="0" w:after="0" w:afterAutospacing="0"/>
              <w:jc w:val="center"/>
              <w:textAlignment w:val="auto"/>
              <w:rPr>
                <w:color w:val="000000" w:themeColor="text1"/>
              </w:rPr>
            </w:pPr>
            <w:r w:rsidRPr="009105D2">
              <w:rPr>
                <w:rFonts w:hint="eastAsia"/>
                <w:color w:val="000000" w:themeColor="text1"/>
              </w:rPr>
              <w:t>職　　　業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19C7B" w14:textId="0AE662BB" w:rsidR="00FD221B" w:rsidRPr="009105D2" w:rsidRDefault="00FD221B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  <w:r w:rsidRPr="009105D2">
              <w:rPr>
                <w:rFonts w:hint="eastAsia"/>
                <w:color w:val="000000" w:themeColor="text1"/>
              </w:rPr>
              <w:t xml:space="preserve">　</w:t>
            </w:r>
          </w:p>
          <w:p w14:paraId="5E7CD7C0" w14:textId="77777777" w:rsidR="00FD221B" w:rsidRPr="009105D2" w:rsidRDefault="00FD221B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</w:p>
        </w:tc>
      </w:tr>
      <w:tr w:rsidR="009105D2" w:rsidRPr="009105D2" w14:paraId="2110C069" w14:textId="77777777" w:rsidTr="00FC4F34">
        <w:trPr>
          <w:trHeight w:val="497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D2B912" w14:textId="77777777" w:rsidR="00FD221B" w:rsidRPr="009105D2" w:rsidRDefault="00FD221B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2DCA7" w14:textId="77777777" w:rsidR="00FD221B" w:rsidRPr="009105D2" w:rsidRDefault="00FD221B" w:rsidP="00FD221B">
            <w:pPr>
              <w:spacing w:before="0" w:beforeAutospacing="0" w:after="0" w:afterAutospacing="0"/>
              <w:jc w:val="center"/>
              <w:textAlignment w:val="auto"/>
              <w:rPr>
                <w:color w:val="000000" w:themeColor="text1"/>
              </w:rPr>
            </w:pPr>
            <w:r w:rsidRPr="009105D2">
              <w:rPr>
                <w:rFonts w:hint="eastAsia"/>
                <w:color w:val="000000" w:themeColor="text1"/>
              </w:rPr>
              <w:t>住　　所</w:t>
            </w:r>
          </w:p>
        </w:tc>
        <w:tc>
          <w:tcPr>
            <w:tcW w:w="2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C8E9" w14:textId="77777777" w:rsidR="00FD221B" w:rsidRPr="009105D2" w:rsidRDefault="00FD221B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36F1B" w14:textId="77777777" w:rsidR="00FD221B" w:rsidRPr="009105D2" w:rsidRDefault="00FD221B" w:rsidP="00FD221B">
            <w:pPr>
              <w:spacing w:before="0" w:beforeAutospacing="0" w:after="0" w:afterAutospacing="0"/>
              <w:jc w:val="center"/>
              <w:textAlignment w:val="auto"/>
              <w:rPr>
                <w:color w:val="000000" w:themeColor="text1"/>
              </w:rPr>
            </w:pPr>
            <w:r w:rsidRPr="009105D2">
              <w:rPr>
                <w:rFonts w:hint="eastAsia"/>
                <w:color w:val="000000" w:themeColor="text1"/>
              </w:rPr>
              <w:t>T</w:t>
            </w:r>
            <w:r w:rsidRPr="009105D2">
              <w:rPr>
                <w:color w:val="000000" w:themeColor="text1"/>
              </w:rPr>
              <w:t>EL</w:t>
            </w:r>
          </w:p>
        </w:tc>
        <w:tc>
          <w:tcPr>
            <w:tcW w:w="12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5A3E32" w14:textId="77777777" w:rsidR="00FD221B" w:rsidRPr="009105D2" w:rsidRDefault="00FD221B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</w:p>
        </w:tc>
      </w:tr>
      <w:tr w:rsidR="009105D2" w:rsidRPr="009105D2" w14:paraId="4CFB902E" w14:textId="77777777" w:rsidTr="00FC4F34">
        <w:trPr>
          <w:trHeight w:val="529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B2311F" w14:textId="77777777" w:rsidR="00FD221B" w:rsidRPr="009105D2" w:rsidRDefault="00FD221B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3443C" w14:textId="77777777" w:rsidR="00FD221B" w:rsidRPr="009105D2" w:rsidRDefault="00FD221B" w:rsidP="00FD221B">
            <w:pPr>
              <w:spacing w:before="0" w:beforeAutospacing="0" w:after="0" w:afterAutospacing="0"/>
              <w:jc w:val="center"/>
              <w:textAlignment w:val="auto"/>
              <w:rPr>
                <w:color w:val="000000" w:themeColor="text1"/>
              </w:rPr>
            </w:pPr>
            <w:r w:rsidRPr="009105D2">
              <w:rPr>
                <w:rFonts w:hint="eastAsia"/>
                <w:color w:val="000000" w:themeColor="text1"/>
              </w:rPr>
              <w:t>Eメール</w:t>
            </w:r>
          </w:p>
        </w:tc>
        <w:tc>
          <w:tcPr>
            <w:tcW w:w="2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D80B3" w14:textId="77777777" w:rsidR="00FD221B" w:rsidRPr="009105D2" w:rsidRDefault="00FD221B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AF10C5" w14:textId="77777777" w:rsidR="00FD221B" w:rsidRPr="009105D2" w:rsidRDefault="00FD221B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</w:p>
        </w:tc>
        <w:tc>
          <w:tcPr>
            <w:tcW w:w="1240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62322D1" w14:textId="77777777" w:rsidR="00FD221B" w:rsidRPr="009105D2" w:rsidRDefault="00FD221B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</w:p>
        </w:tc>
      </w:tr>
      <w:tr w:rsidR="009105D2" w:rsidRPr="009105D2" w14:paraId="5733EF53" w14:textId="77777777" w:rsidTr="00FC4F34">
        <w:trPr>
          <w:trHeight w:val="610"/>
        </w:trPr>
        <w:tc>
          <w:tcPr>
            <w:tcW w:w="31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D70FE5" w14:textId="77777777" w:rsidR="00FD221B" w:rsidRPr="009105D2" w:rsidRDefault="00FD221B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9C690" w14:textId="77777777" w:rsidR="00FD221B" w:rsidRPr="009105D2" w:rsidRDefault="00FD221B">
            <w:pPr>
              <w:spacing w:before="0" w:beforeAutospacing="0" w:after="0" w:afterAutospacing="0"/>
              <w:jc w:val="center"/>
              <w:textAlignment w:val="auto"/>
              <w:rPr>
                <w:color w:val="000000" w:themeColor="text1"/>
              </w:rPr>
            </w:pPr>
            <w:r w:rsidRPr="009105D2">
              <w:rPr>
                <w:rFonts w:hint="eastAsia"/>
                <w:color w:val="000000" w:themeColor="text1"/>
              </w:rPr>
              <w:t>活動分野</w:t>
            </w:r>
          </w:p>
        </w:tc>
        <w:tc>
          <w:tcPr>
            <w:tcW w:w="4230" w:type="pct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93849E" w14:textId="77777777" w:rsidR="00FD221B" w:rsidRPr="009105D2" w:rsidRDefault="00FD221B" w:rsidP="00720BDD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  <w:r w:rsidRPr="009105D2">
              <w:rPr>
                <w:rFonts w:hint="eastAsia"/>
                <w:color w:val="000000" w:themeColor="text1"/>
              </w:rPr>
              <w:t xml:space="preserve">　　□文学　　□音楽　　□美術　　□写真　　□演劇　　□舞踊　　□メディア芸術　</w:t>
            </w:r>
          </w:p>
          <w:p w14:paraId="40535014" w14:textId="77777777" w:rsidR="00FD221B" w:rsidRPr="009105D2" w:rsidRDefault="00FD221B" w:rsidP="00720BDD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  <w:r w:rsidRPr="009105D2">
              <w:rPr>
                <w:rFonts w:hint="eastAsia"/>
                <w:color w:val="000000" w:themeColor="text1"/>
              </w:rPr>
              <w:t xml:space="preserve">　　□その他の芸術（　　　　　　　　　　　　　　　　　　　　　　　　　　　　　　　　　　　　）　</w:t>
            </w:r>
          </w:p>
        </w:tc>
      </w:tr>
      <w:tr w:rsidR="009105D2" w:rsidRPr="009105D2" w14:paraId="53A8D6FF" w14:textId="77777777" w:rsidTr="00FC4F34">
        <w:trPr>
          <w:trHeight w:val="30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117BE" w14:textId="77777777" w:rsidR="00F54397" w:rsidRPr="009105D2" w:rsidRDefault="000F5E7C">
            <w:pPr>
              <w:spacing w:before="0" w:beforeAutospacing="0" w:after="0" w:afterAutospacing="0"/>
              <w:jc w:val="center"/>
              <w:textAlignment w:val="auto"/>
              <w:rPr>
                <w:color w:val="000000" w:themeColor="text1"/>
              </w:rPr>
            </w:pPr>
            <w:r w:rsidRPr="009105D2">
              <w:rPr>
                <w:rFonts w:hint="eastAsia"/>
                <w:color w:val="000000" w:themeColor="text1"/>
              </w:rPr>
              <w:t>推薦理由</w:t>
            </w:r>
          </w:p>
        </w:tc>
      </w:tr>
      <w:tr w:rsidR="009105D2" w:rsidRPr="009105D2" w14:paraId="7C1C483B" w14:textId="77777777" w:rsidTr="00FC4F34">
        <w:trPr>
          <w:trHeight w:val="539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4CE1F6" w14:textId="23648D37" w:rsidR="00F54397" w:rsidRPr="009105D2" w:rsidRDefault="000F5E7C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9105D2">
              <w:rPr>
                <w:rFonts w:hint="eastAsia"/>
                <w:color w:val="000000" w:themeColor="text1"/>
                <w:sz w:val="20"/>
                <w:szCs w:val="20"/>
              </w:rPr>
              <w:t>当賞に相応しいと推薦する理由を、芸術文化の振興、地域への貢献が分かるよう具体的にご記入ください。</w:t>
            </w:r>
          </w:p>
          <w:p w14:paraId="13854E5F" w14:textId="77777777" w:rsidR="00720BDD" w:rsidRPr="009105D2" w:rsidRDefault="00720BDD" w:rsidP="00127DAE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2852F297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E0636B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29B82E79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3141DB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1BE794CB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BAF7A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2F455E4D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43EF70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049744C5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3F75CF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3FEDC686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35E061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511B828C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E5E1FE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785450FF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6C1452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7FA9DC4D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B44437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5DD09EDA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756C83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4CFB1C1A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6AF30E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28336079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71FE3D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2BCE1F54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08D487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694A82EA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949CA7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46E1E6F0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8D3973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458DA399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65702F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136E4D2C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CA0D54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7539EC0F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935BEB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1119D186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21E34D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40C19FBF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87BF46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099150C2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1A2885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29255368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D3DF2C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753D924E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FD8E02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09925D8A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22A149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636BEFBE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1B3FD0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2EEF9A08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D93C6B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27E0EDF3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F4F17C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7DA4F970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155D30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1960AD56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023965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22E22EC8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E68752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0183DA12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2967E6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65A0D5E0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518D27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5752B27D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39ED55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13F0AA4D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652BC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37C7EC92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C201B3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164376EF" w14:textId="77777777" w:rsidTr="00FC4F34">
        <w:trPr>
          <w:trHeight w:val="30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B6DE4" w14:textId="77777777" w:rsidR="00F54397" w:rsidRPr="009105D2" w:rsidRDefault="000F5E7C">
            <w:pPr>
              <w:spacing w:before="0" w:beforeAutospacing="0" w:after="0" w:afterAutospacing="0"/>
              <w:jc w:val="center"/>
              <w:textAlignment w:val="auto"/>
              <w:rPr>
                <w:color w:val="000000" w:themeColor="text1"/>
              </w:rPr>
            </w:pPr>
            <w:r w:rsidRPr="009105D2">
              <w:rPr>
                <w:rFonts w:hint="eastAsia"/>
                <w:color w:val="000000" w:themeColor="text1"/>
              </w:rPr>
              <w:lastRenderedPageBreak/>
              <w:t>所属名等</w:t>
            </w:r>
          </w:p>
        </w:tc>
      </w:tr>
      <w:tr w:rsidR="009105D2" w:rsidRPr="009105D2" w14:paraId="01B3BDAB" w14:textId="77777777" w:rsidTr="00FC4F34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65DA8" w14:textId="77777777" w:rsidR="00F54397" w:rsidRPr="009105D2" w:rsidRDefault="000F5E7C" w:rsidP="00720BDD">
            <w:pPr>
              <w:spacing w:before="0" w:beforeAutospacing="0" w:after="0" w:afterAutospacing="0"/>
              <w:jc w:val="both"/>
              <w:textAlignment w:val="auto"/>
              <w:rPr>
                <w:color w:val="000000" w:themeColor="text1"/>
              </w:rPr>
            </w:pPr>
            <w:r w:rsidRPr="009105D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9105D2" w:rsidRPr="009105D2" w14:paraId="3204E289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77FEF1C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</w:p>
        </w:tc>
      </w:tr>
      <w:tr w:rsidR="009105D2" w:rsidRPr="009105D2" w14:paraId="68E9C663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07378B1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</w:p>
        </w:tc>
      </w:tr>
      <w:tr w:rsidR="009105D2" w:rsidRPr="009105D2" w14:paraId="41F45934" w14:textId="77777777" w:rsidTr="00FC4F34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CA49F" w14:textId="77777777" w:rsidR="00F54397" w:rsidRPr="009105D2" w:rsidRDefault="000F5E7C">
            <w:pPr>
              <w:spacing w:before="0" w:beforeAutospacing="0" w:after="0" w:afterAutospacing="0"/>
              <w:jc w:val="center"/>
              <w:textAlignment w:val="auto"/>
              <w:rPr>
                <w:color w:val="000000" w:themeColor="text1"/>
              </w:rPr>
            </w:pPr>
            <w:r w:rsidRPr="009105D2">
              <w:rPr>
                <w:rFonts w:hint="eastAsia"/>
                <w:color w:val="000000" w:themeColor="text1"/>
              </w:rPr>
              <w:t>経歴・受賞歴等</w:t>
            </w:r>
          </w:p>
        </w:tc>
      </w:tr>
      <w:tr w:rsidR="009105D2" w:rsidRPr="009105D2" w14:paraId="516D7EE3" w14:textId="77777777" w:rsidTr="00FC4F34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0EFA07" w14:textId="664EDD86" w:rsidR="00720BDD" w:rsidRPr="009105D2" w:rsidRDefault="000F5E7C" w:rsidP="00720BDD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9105D2">
              <w:rPr>
                <w:rFonts w:hint="eastAsia"/>
                <w:color w:val="000000" w:themeColor="text1"/>
                <w:sz w:val="20"/>
                <w:szCs w:val="20"/>
              </w:rPr>
              <w:t>(記入例）</w:t>
            </w:r>
            <w:r w:rsidR="00996272" w:rsidRPr="009105D2">
              <w:rPr>
                <w:rFonts w:hint="eastAsia"/>
                <w:color w:val="000000" w:themeColor="text1"/>
                <w:sz w:val="20"/>
                <w:szCs w:val="20"/>
              </w:rPr>
              <w:t>昭和○○</w:t>
            </w:r>
            <w:r w:rsidRPr="009105D2">
              <w:rPr>
                <w:rFonts w:hint="eastAsia"/>
                <w:color w:val="000000" w:themeColor="text1"/>
                <w:sz w:val="20"/>
                <w:szCs w:val="20"/>
              </w:rPr>
              <w:t>年○月兵庫県尼崎市生まれ、</w:t>
            </w:r>
            <w:r w:rsidR="00996272" w:rsidRPr="009105D2">
              <w:rPr>
                <w:rFonts w:hint="eastAsia"/>
                <w:color w:val="000000" w:themeColor="text1"/>
                <w:sz w:val="20"/>
                <w:szCs w:val="20"/>
              </w:rPr>
              <w:t>昭和○○</w:t>
            </w:r>
            <w:r w:rsidRPr="009105D2">
              <w:rPr>
                <w:rFonts w:hint="eastAsia"/>
                <w:color w:val="000000" w:themeColor="text1"/>
                <w:sz w:val="20"/>
                <w:szCs w:val="20"/>
              </w:rPr>
              <w:t>年3月○○大学○○学部卒業</w:t>
            </w:r>
          </w:p>
          <w:p w14:paraId="179ACC17" w14:textId="77777777" w:rsidR="00720BDD" w:rsidRPr="009105D2" w:rsidRDefault="000F5E7C" w:rsidP="00720BDD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9105D2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年　　　月</w:t>
            </w:r>
          </w:p>
          <w:p w14:paraId="28945743" w14:textId="77777777" w:rsidR="00720BDD" w:rsidRPr="009105D2" w:rsidRDefault="000F5E7C" w:rsidP="00720BDD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9105D2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年　　　月</w:t>
            </w:r>
          </w:p>
          <w:p w14:paraId="5DE47510" w14:textId="77777777" w:rsidR="00720BDD" w:rsidRPr="009105D2" w:rsidRDefault="000F5E7C" w:rsidP="00720BDD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9105D2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年　　　月</w:t>
            </w:r>
          </w:p>
          <w:p w14:paraId="206BCAD8" w14:textId="77777777" w:rsidR="00720BDD" w:rsidRPr="009105D2" w:rsidRDefault="000F5E7C" w:rsidP="00720BDD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9105D2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年　　　月</w:t>
            </w:r>
          </w:p>
          <w:p w14:paraId="625186C0" w14:textId="77777777" w:rsidR="00720BDD" w:rsidRPr="009105D2" w:rsidRDefault="000F5E7C" w:rsidP="00720BDD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9105D2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年　　　月</w:t>
            </w:r>
          </w:p>
          <w:p w14:paraId="6CAB5C1F" w14:textId="77777777" w:rsidR="00720BDD" w:rsidRPr="009105D2" w:rsidRDefault="000F5E7C" w:rsidP="00720BDD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9105D2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年　　　月</w:t>
            </w:r>
          </w:p>
          <w:p w14:paraId="04FA1271" w14:textId="77777777" w:rsidR="00720BDD" w:rsidRPr="009105D2" w:rsidRDefault="000F5E7C" w:rsidP="00720BDD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9105D2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年　　　月</w:t>
            </w:r>
          </w:p>
          <w:p w14:paraId="08A2323A" w14:textId="77777777" w:rsidR="00F54397" w:rsidRPr="009105D2" w:rsidRDefault="000F5E7C" w:rsidP="00170BE4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9105D2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年　　　月</w:t>
            </w:r>
          </w:p>
        </w:tc>
      </w:tr>
      <w:tr w:rsidR="009105D2" w:rsidRPr="009105D2" w14:paraId="360E61A6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0A99D8F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7D502EDF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0C4E9F4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4622D3B6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8231D2C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2152589E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120C5D5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7DB6D357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1E6FE0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6C5B062B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9D6B141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122DB2C1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B088D9D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77B0F151" w14:textId="77777777" w:rsidTr="00FC4F34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F4D2F" w14:textId="77777777" w:rsidR="00F54397" w:rsidRPr="009105D2" w:rsidRDefault="000F5E7C">
            <w:pPr>
              <w:spacing w:before="0" w:beforeAutospacing="0" w:after="0" w:afterAutospacing="0"/>
              <w:jc w:val="center"/>
              <w:textAlignment w:val="auto"/>
              <w:rPr>
                <w:color w:val="000000" w:themeColor="text1"/>
              </w:rPr>
            </w:pPr>
            <w:r w:rsidRPr="009105D2">
              <w:rPr>
                <w:rFonts w:hint="eastAsia"/>
                <w:color w:val="000000" w:themeColor="text1"/>
              </w:rPr>
              <w:t>特筆すべき活動歴</w:t>
            </w:r>
          </w:p>
        </w:tc>
      </w:tr>
      <w:tr w:rsidR="009105D2" w:rsidRPr="009105D2" w14:paraId="4CDB8F9A" w14:textId="77777777" w:rsidTr="00FC4F34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26AA55" w14:textId="77777777" w:rsidR="00720BDD" w:rsidRPr="009105D2" w:rsidRDefault="000F5E7C" w:rsidP="00720BDD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9105D2">
              <w:rPr>
                <w:rFonts w:hint="eastAsia"/>
                <w:color w:val="000000" w:themeColor="text1"/>
                <w:sz w:val="20"/>
                <w:szCs w:val="20"/>
              </w:rPr>
              <w:t>時期、活動内容が分かるよう箇条書きでご記入ください。</w:t>
            </w:r>
          </w:p>
          <w:p w14:paraId="18616D1A" w14:textId="6377C636" w:rsidR="00F54397" w:rsidRPr="009105D2" w:rsidRDefault="000F5E7C" w:rsidP="00720BDD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9105D2">
              <w:rPr>
                <w:rFonts w:hint="eastAsia"/>
                <w:color w:val="000000" w:themeColor="text1"/>
                <w:sz w:val="20"/>
                <w:szCs w:val="20"/>
              </w:rPr>
              <w:t>（記入例）</w:t>
            </w:r>
            <w:r w:rsidR="00127DAE" w:rsidRPr="009105D2">
              <w:rPr>
                <w:rFonts w:hint="eastAsia"/>
                <w:color w:val="000000" w:themeColor="text1"/>
                <w:sz w:val="20"/>
                <w:szCs w:val="20"/>
              </w:rPr>
              <w:t>平成○○</w:t>
            </w:r>
            <w:r w:rsidRPr="009105D2">
              <w:rPr>
                <w:rFonts w:hint="eastAsia"/>
                <w:color w:val="000000" w:themeColor="text1"/>
                <w:sz w:val="20"/>
                <w:szCs w:val="20"/>
              </w:rPr>
              <w:t>年○月○日　○○（場所・会場）にて「○○</w:t>
            </w:r>
            <w:r w:rsidR="00127DAE" w:rsidRPr="009105D2">
              <w:rPr>
                <w:rFonts w:hint="eastAsia"/>
                <w:color w:val="000000" w:themeColor="text1"/>
                <w:sz w:val="20"/>
                <w:szCs w:val="20"/>
              </w:rPr>
              <w:t>○○</w:t>
            </w:r>
            <w:r w:rsidRPr="009105D2">
              <w:rPr>
                <w:rFonts w:hint="eastAsia"/>
                <w:color w:val="000000" w:themeColor="text1"/>
                <w:sz w:val="20"/>
                <w:szCs w:val="20"/>
              </w:rPr>
              <w:t>」を開催。</w:t>
            </w:r>
            <w:r w:rsidR="00127DAE" w:rsidRPr="009105D2">
              <w:rPr>
                <w:rFonts w:hint="eastAsia"/>
                <w:color w:val="000000" w:themeColor="text1"/>
                <w:sz w:val="20"/>
                <w:szCs w:val="20"/>
              </w:rPr>
              <w:t>平成○○</w:t>
            </w:r>
            <w:r w:rsidRPr="009105D2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="00127DAE" w:rsidRPr="009105D2">
              <w:rPr>
                <w:rFonts w:hint="eastAsia"/>
                <w:color w:val="000000" w:themeColor="text1"/>
                <w:sz w:val="20"/>
                <w:szCs w:val="20"/>
              </w:rPr>
              <w:t>〇月「</w:t>
            </w:r>
            <w:r w:rsidRPr="009105D2">
              <w:rPr>
                <w:rFonts w:hint="eastAsia"/>
                <w:color w:val="000000" w:themeColor="text1"/>
                <w:sz w:val="20"/>
                <w:szCs w:val="20"/>
              </w:rPr>
              <w:t>○○</w:t>
            </w:r>
            <w:r w:rsidR="00127DAE" w:rsidRPr="009105D2">
              <w:rPr>
                <w:rFonts w:hint="eastAsia"/>
                <w:color w:val="000000" w:themeColor="text1"/>
                <w:sz w:val="20"/>
                <w:szCs w:val="20"/>
              </w:rPr>
              <w:t>」</w:t>
            </w:r>
            <w:r w:rsidRPr="009105D2">
              <w:rPr>
                <w:rFonts w:hint="eastAsia"/>
                <w:color w:val="000000" w:themeColor="text1"/>
                <w:sz w:val="20"/>
                <w:szCs w:val="20"/>
              </w:rPr>
              <w:t>を出版。</w:t>
            </w:r>
          </w:p>
          <w:p w14:paraId="6CA33956" w14:textId="77777777" w:rsidR="00720BDD" w:rsidRPr="009105D2" w:rsidRDefault="00720BDD" w:rsidP="00720BDD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70677927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20EE6C" w14:textId="77777777" w:rsidR="00170BE4" w:rsidRPr="009105D2" w:rsidRDefault="00170BE4" w:rsidP="00720BDD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265AAC82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FB7CA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1F77A5F4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8AED2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71494C23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63843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66AADDC6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AC6D7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732E8DBD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AF38F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17AA0102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06EDD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363E6072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572B4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2B3577AF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6D566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6F3EC07E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D2EF2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1DCCFE96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BA605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71400A52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F8221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5B1375EA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8DFEE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46B0AAB2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F84A7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1D1291F5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15911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0ADCC1F0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620FF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36818F30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8CBDC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0E257D47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EFD3B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78084825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3D326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44B3D81F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4B07E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6720C711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6EAF6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5ED35A8F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F4C918" w14:textId="77777777" w:rsidR="00B51E5B" w:rsidRPr="009105D2" w:rsidRDefault="00B51E5B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5FAF9E42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BFFF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551E9776" w14:textId="77777777" w:rsidTr="00FC4F34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C12EB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14FC99BE" w14:textId="77777777" w:rsidTr="00FC4F34">
        <w:trPr>
          <w:trHeight w:val="28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57EC2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105D2" w:rsidRPr="009105D2" w14:paraId="06E10FA6" w14:textId="77777777" w:rsidTr="00FC4F34">
        <w:trPr>
          <w:trHeight w:val="505"/>
        </w:trPr>
        <w:tc>
          <w:tcPr>
            <w:tcW w:w="31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39A2C984" w14:textId="77777777" w:rsidR="00CE5D22" w:rsidRPr="009105D2" w:rsidRDefault="00CE5D22" w:rsidP="00CE5D22">
            <w:pPr>
              <w:spacing w:before="0" w:beforeAutospacing="0" w:after="0" w:afterAutospacing="0"/>
              <w:jc w:val="center"/>
              <w:textAlignment w:val="auto"/>
              <w:rPr>
                <w:color w:val="000000" w:themeColor="text1"/>
              </w:rPr>
            </w:pPr>
            <w:r w:rsidRPr="009105D2">
              <w:rPr>
                <w:rFonts w:hint="eastAsia"/>
                <w:color w:val="000000" w:themeColor="text1"/>
              </w:rPr>
              <w:t>推薦者</w:t>
            </w:r>
          </w:p>
        </w:tc>
        <w:tc>
          <w:tcPr>
            <w:tcW w:w="4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58F1F" w14:textId="77777777" w:rsidR="00CE5D22" w:rsidRPr="009105D2" w:rsidRDefault="00CE5D22" w:rsidP="00CE5D22">
            <w:pPr>
              <w:spacing w:before="0" w:beforeAutospacing="0" w:after="0" w:afterAutospacing="0" w:line="0" w:lineRule="atLeast"/>
              <w:jc w:val="center"/>
              <w:textAlignment w:val="auto"/>
              <w:rPr>
                <w:color w:val="000000" w:themeColor="text1"/>
                <w:sz w:val="18"/>
                <w:szCs w:val="18"/>
              </w:rPr>
            </w:pPr>
            <w:r w:rsidRPr="009105D2">
              <w:rPr>
                <w:rFonts w:hint="eastAsia"/>
                <w:color w:val="000000" w:themeColor="text1"/>
                <w:sz w:val="18"/>
                <w:szCs w:val="18"/>
              </w:rPr>
              <w:t>ふりがな</w:t>
            </w:r>
          </w:p>
          <w:p w14:paraId="3519AF56" w14:textId="33608C7A" w:rsidR="00CE5D22" w:rsidRPr="009105D2" w:rsidRDefault="00CE5D22" w:rsidP="00CE5D22">
            <w:pPr>
              <w:spacing w:before="0" w:beforeAutospacing="0" w:after="0" w:afterAutospacing="0"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9105D2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2519" w:type="pct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032A2" w14:textId="77777777" w:rsidR="00CE5D22" w:rsidRPr="009105D2" w:rsidRDefault="00CE5D22" w:rsidP="00CE5D22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  <w:r w:rsidRPr="009105D2">
              <w:rPr>
                <w:rFonts w:hint="eastAsia"/>
                <w:color w:val="000000" w:themeColor="text1"/>
              </w:rPr>
              <w:t xml:space="preserve">　</w:t>
            </w:r>
          </w:p>
          <w:p w14:paraId="35683CAD" w14:textId="4F335D92" w:rsidR="00CE5D22" w:rsidRPr="009105D2" w:rsidRDefault="00CE5D22" w:rsidP="00FE24F2">
            <w:pPr>
              <w:spacing w:before="0" w:after="0"/>
              <w:rPr>
                <w:color w:val="000000" w:themeColor="text1"/>
              </w:rPr>
            </w:pPr>
            <w:r w:rsidRPr="009105D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C88CB" w14:textId="77777777" w:rsidR="00CE5D22" w:rsidRPr="009105D2" w:rsidRDefault="00CE5D22" w:rsidP="00CE5D22">
            <w:pPr>
              <w:spacing w:before="0" w:beforeAutospacing="0" w:after="0" w:afterAutospacing="0"/>
              <w:jc w:val="center"/>
              <w:textAlignment w:val="auto"/>
              <w:rPr>
                <w:color w:val="000000" w:themeColor="text1"/>
              </w:rPr>
            </w:pPr>
            <w:r w:rsidRPr="009105D2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70CDB" w14:textId="77777777" w:rsidR="00CE5D22" w:rsidRPr="009105D2" w:rsidRDefault="00CE5D22" w:rsidP="00CE5D22">
            <w:pPr>
              <w:spacing w:before="0" w:beforeAutospacing="0" w:after="0" w:afterAutospacing="0" w:line="276" w:lineRule="auto"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9105D2">
              <w:rPr>
                <w:rFonts w:hint="eastAsia"/>
                <w:color w:val="000000" w:themeColor="text1"/>
                <w:sz w:val="20"/>
                <w:szCs w:val="20"/>
              </w:rPr>
              <w:t>大・昭</w:t>
            </w:r>
          </w:p>
          <w:p w14:paraId="2AF3EDEF" w14:textId="1E150467" w:rsidR="00CE5D22" w:rsidRPr="009105D2" w:rsidRDefault="00CE5D22" w:rsidP="00CE5D22">
            <w:pPr>
              <w:spacing w:before="0" w:beforeAutospacing="0" w:after="0" w:afterAutospacing="0" w:line="276" w:lineRule="auto"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9105D2">
              <w:rPr>
                <w:rFonts w:hint="eastAsia"/>
                <w:color w:val="000000" w:themeColor="text1"/>
                <w:sz w:val="20"/>
                <w:szCs w:val="20"/>
              </w:rPr>
              <w:t>平・令</w:t>
            </w:r>
          </w:p>
        </w:tc>
        <w:tc>
          <w:tcPr>
            <w:tcW w:w="984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8CCAE" w14:textId="2756AAE7" w:rsidR="00CE5D22" w:rsidRPr="009105D2" w:rsidRDefault="00CE5D22" w:rsidP="00CE5D22">
            <w:pPr>
              <w:spacing w:before="0" w:beforeAutospacing="0" w:after="0" w:afterAutospacing="0" w:line="276" w:lineRule="auto"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9105D2">
              <w:rPr>
                <w:rFonts w:hint="eastAsia"/>
                <w:b/>
                <w:bCs/>
                <w:color w:val="000000" w:themeColor="text1"/>
              </w:rPr>
              <w:t xml:space="preserve">　　</w:t>
            </w:r>
            <w:r w:rsidRPr="009105D2">
              <w:rPr>
                <w:rFonts w:hint="eastAsia"/>
                <w:color w:val="000000" w:themeColor="text1"/>
              </w:rPr>
              <w:t>年　 　月 　　日</w:t>
            </w:r>
            <w:r w:rsidRPr="009105D2">
              <w:rPr>
                <w:rFonts w:hint="eastAsia"/>
                <w:b/>
                <w:bCs/>
                <w:color w:val="000000" w:themeColor="text1"/>
              </w:rPr>
              <w:t xml:space="preserve">　　　</w:t>
            </w:r>
            <w:r w:rsidRPr="009105D2">
              <w:rPr>
                <w:rFonts w:hint="eastAsia"/>
                <w:color w:val="000000" w:themeColor="text1"/>
              </w:rPr>
              <w:t>（　　　　　　歳 ）</w:t>
            </w:r>
          </w:p>
        </w:tc>
      </w:tr>
      <w:tr w:rsidR="009105D2" w:rsidRPr="009105D2" w14:paraId="4C81445B" w14:textId="77777777" w:rsidTr="00FC4F34">
        <w:trPr>
          <w:trHeight w:val="567"/>
        </w:trPr>
        <w:tc>
          <w:tcPr>
            <w:tcW w:w="315" w:type="pct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21FE05" w14:textId="77777777" w:rsidR="00CE5D22" w:rsidRPr="009105D2" w:rsidRDefault="00CE5D22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AA775" w14:textId="47E38441" w:rsidR="00CE5D22" w:rsidRPr="009105D2" w:rsidRDefault="00CE5D22">
            <w:pPr>
              <w:spacing w:before="0" w:beforeAutospacing="0" w:after="0" w:afterAutospacing="0"/>
              <w:jc w:val="center"/>
              <w:textAlignment w:val="auto"/>
              <w:rPr>
                <w:color w:val="000000" w:themeColor="text1"/>
              </w:rPr>
            </w:pPr>
          </w:p>
        </w:tc>
        <w:tc>
          <w:tcPr>
            <w:tcW w:w="2519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722B2" w14:textId="722AFA46" w:rsidR="00CE5D22" w:rsidRPr="009105D2" w:rsidRDefault="00CE5D22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B0CC8" w14:textId="77777777" w:rsidR="00CE5D22" w:rsidRPr="009105D2" w:rsidRDefault="00CE5D22">
            <w:pPr>
              <w:spacing w:before="0" w:beforeAutospacing="0" w:after="0" w:afterAutospacing="0"/>
              <w:jc w:val="center"/>
              <w:textAlignment w:val="auto"/>
              <w:rPr>
                <w:color w:val="000000" w:themeColor="text1"/>
              </w:rPr>
            </w:pPr>
            <w:r w:rsidRPr="009105D2">
              <w:rPr>
                <w:rFonts w:hint="eastAsia"/>
                <w:color w:val="000000" w:themeColor="text1"/>
              </w:rPr>
              <w:t>TEL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65A41" w14:textId="77777777" w:rsidR="00CE5D22" w:rsidRPr="009105D2" w:rsidRDefault="00CE5D22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  <w:r w:rsidRPr="009105D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9105D2" w:rsidRPr="009105D2" w14:paraId="2035BD50" w14:textId="77777777" w:rsidTr="00FC4F34">
        <w:trPr>
          <w:trHeight w:val="300"/>
        </w:trPr>
        <w:tc>
          <w:tcPr>
            <w:tcW w:w="315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28419C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9BC64" w14:textId="77777777" w:rsidR="00F54397" w:rsidRPr="009105D2" w:rsidRDefault="000F5E7C">
            <w:pPr>
              <w:spacing w:before="0" w:beforeAutospacing="0" w:after="0" w:afterAutospacing="0"/>
              <w:jc w:val="center"/>
              <w:textAlignment w:val="auto"/>
              <w:rPr>
                <w:color w:val="000000" w:themeColor="text1"/>
              </w:rPr>
            </w:pPr>
            <w:r w:rsidRPr="009105D2">
              <w:rPr>
                <w:rFonts w:hint="eastAsia"/>
                <w:color w:val="000000" w:themeColor="text1"/>
              </w:rPr>
              <w:t>住　　所</w:t>
            </w:r>
          </w:p>
        </w:tc>
        <w:tc>
          <w:tcPr>
            <w:tcW w:w="423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6CFD13" w14:textId="77777777" w:rsidR="00F54397" w:rsidRPr="009105D2" w:rsidRDefault="000F5E7C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  <w:r w:rsidRPr="009105D2">
              <w:rPr>
                <w:rFonts w:hint="eastAsia"/>
                <w:color w:val="000000" w:themeColor="text1"/>
              </w:rPr>
              <w:t>〒</w:t>
            </w:r>
          </w:p>
        </w:tc>
      </w:tr>
      <w:tr w:rsidR="009105D2" w:rsidRPr="009105D2" w14:paraId="41471C54" w14:textId="77777777" w:rsidTr="00FC4F34">
        <w:trPr>
          <w:trHeight w:val="300"/>
        </w:trPr>
        <w:tc>
          <w:tcPr>
            <w:tcW w:w="315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AC5FD5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E549F2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</w:p>
        </w:tc>
        <w:tc>
          <w:tcPr>
            <w:tcW w:w="423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2527B0A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</w:p>
        </w:tc>
      </w:tr>
      <w:tr w:rsidR="009105D2" w:rsidRPr="009105D2" w14:paraId="7FD9D943" w14:textId="77777777" w:rsidTr="00FC4F34">
        <w:trPr>
          <w:trHeight w:val="300"/>
        </w:trPr>
        <w:tc>
          <w:tcPr>
            <w:tcW w:w="31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16995B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0625E7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</w:p>
        </w:tc>
        <w:tc>
          <w:tcPr>
            <w:tcW w:w="423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CE8F3B3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</w:rPr>
            </w:pPr>
          </w:p>
        </w:tc>
      </w:tr>
      <w:tr w:rsidR="009105D2" w:rsidRPr="009105D2" w14:paraId="7DFD1511" w14:textId="77777777" w:rsidTr="00FC4F34">
        <w:trPr>
          <w:trHeight w:val="285"/>
        </w:trPr>
        <w:tc>
          <w:tcPr>
            <w:tcW w:w="5000" w:type="pct"/>
            <w:gridSpan w:val="1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70EB3B" w14:textId="788B8BFE" w:rsidR="00F54397" w:rsidRPr="009105D2" w:rsidRDefault="008D6337" w:rsidP="008D6337">
            <w:pPr>
              <w:spacing w:before="0" w:beforeAutospacing="0" w:after="0" w:afterAutospacing="0"/>
              <w:ind w:left="600" w:hangingChars="300" w:hanging="600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9105D2">
              <w:rPr>
                <w:rFonts w:hint="eastAsia"/>
                <w:color w:val="000000" w:themeColor="text1"/>
                <w:sz w:val="20"/>
                <w:szCs w:val="20"/>
              </w:rPr>
              <w:t xml:space="preserve">【必須】 </w:t>
            </w:r>
            <w:r w:rsidR="000F5E7C" w:rsidRPr="009105D2">
              <w:rPr>
                <w:rFonts w:hint="eastAsia"/>
                <w:color w:val="000000" w:themeColor="text1"/>
                <w:sz w:val="20"/>
                <w:szCs w:val="20"/>
              </w:rPr>
              <w:t>選考の参考になる資料（例）</w:t>
            </w:r>
            <w:r w:rsidR="00127DAE" w:rsidRPr="009105D2">
              <w:rPr>
                <w:rFonts w:hint="eastAsia"/>
                <w:color w:val="000000" w:themeColor="text1"/>
                <w:sz w:val="20"/>
                <w:szCs w:val="20"/>
              </w:rPr>
              <w:t>作品集・チラシ・プログラム等の印刷物、</w:t>
            </w:r>
            <w:r w:rsidR="000F5E7C" w:rsidRPr="009105D2">
              <w:rPr>
                <w:rFonts w:hint="eastAsia"/>
                <w:color w:val="000000" w:themeColor="text1"/>
                <w:sz w:val="20"/>
                <w:szCs w:val="20"/>
              </w:rPr>
              <w:t>写真、DVD、CD等</w:t>
            </w:r>
            <w:r w:rsidR="00127DAE" w:rsidRPr="009105D2">
              <w:rPr>
                <w:rFonts w:hint="eastAsia"/>
                <w:color w:val="000000" w:themeColor="text1"/>
                <w:sz w:val="20"/>
                <w:szCs w:val="20"/>
              </w:rPr>
              <w:t>を</w:t>
            </w:r>
            <w:r w:rsidR="000F5E7C" w:rsidRPr="009105D2">
              <w:rPr>
                <w:rFonts w:hint="eastAsia"/>
                <w:color w:val="000000" w:themeColor="text1"/>
                <w:sz w:val="20"/>
                <w:szCs w:val="20"/>
              </w:rPr>
              <w:t>推薦書に同封ください。</w:t>
            </w:r>
            <w:r w:rsidR="000F5E7C" w:rsidRPr="009105D2">
              <w:rPr>
                <w:rFonts w:hint="eastAsia"/>
                <w:color w:val="000000" w:themeColor="text1"/>
                <w:sz w:val="20"/>
                <w:szCs w:val="20"/>
              </w:rPr>
              <w:br/>
              <w:t>（資料は返却できませんので、ご了承ください。）</w:t>
            </w:r>
          </w:p>
        </w:tc>
      </w:tr>
      <w:tr w:rsidR="009105D2" w:rsidRPr="009105D2" w14:paraId="2A5E7AFD" w14:textId="77777777" w:rsidTr="00CE5D22">
        <w:trPr>
          <w:trHeight w:val="285"/>
        </w:trPr>
        <w:tc>
          <w:tcPr>
            <w:tcW w:w="5000" w:type="pct"/>
            <w:gridSpan w:val="1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1E16D2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CE5D22" w:rsidRPr="009105D2" w14:paraId="27115820" w14:textId="77777777" w:rsidTr="00CE5D22">
        <w:trPr>
          <w:hidden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109C4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vanish/>
                <w:color w:val="000000" w:themeColor="text1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04D1E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vanish/>
                <w:color w:val="000000" w:themeColor="text1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B321E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vanish/>
                <w:color w:val="000000" w:themeColor="text1"/>
              </w:rPr>
            </w:pP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E87E9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vanish/>
                <w:color w:val="000000" w:themeColor="text1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0B568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vanish/>
                <w:color w:val="000000" w:themeColor="text1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C46BA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vanish/>
                <w:color w:val="000000" w:themeColor="text1"/>
              </w:rPr>
            </w:pP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20F6E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vanish/>
                <w:color w:val="000000" w:themeColor="text1"/>
              </w:rPr>
            </w:pPr>
          </w:p>
        </w:tc>
        <w:tc>
          <w:tcPr>
            <w:tcW w:w="1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6E234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vanish/>
                <w:color w:val="000000" w:themeColor="text1"/>
              </w:rPr>
            </w:pP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0A674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vanish/>
                <w:color w:val="000000" w:themeColor="text1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E8782" w14:textId="77777777" w:rsidR="00F54397" w:rsidRPr="009105D2" w:rsidRDefault="00F54397">
            <w:pPr>
              <w:spacing w:before="0" w:beforeAutospacing="0" w:after="0" w:afterAutospacing="0"/>
              <w:textAlignment w:val="auto"/>
              <w:rPr>
                <w:vanish/>
                <w:color w:val="000000" w:themeColor="text1"/>
              </w:rPr>
            </w:pPr>
          </w:p>
        </w:tc>
      </w:tr>
    </w:tbl>
    <w:p w14:paraId="5F6E8B8E" w14:textId="77777777" w:rsidR="000F5E7C" w:rsidRPr="009105D2" w:rsidRDefault="000F5E7C" w:rsidP="00B51E5B">
      <w:pPr>
        <w:spacing w:before="0" w:beforeAutospacing="0" w:after="0" w:afterAutospacing="0"/>
        <w:textAlignment w:val="auto"/>
        <w:rPr>
          <w:color w:val="000000" w:themeColor="text1"/>
          <w:sz w:val="24"/>
          <w:szCs w:val="24"/>
        </w:rPr>
      </w:pPr>
    </w:p>
    <w:sectPr w:rsidR="000F5E7C" w:rsidRPr="009105D2" w:rsidSect="000D777E">
      <w:pgSz w:w="11906" w:h="16838"/>
      <w:pgMar w:top="426" w:right="720" w:bottom="568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6356" w14:textId="77777777" w:rsidR="00F94A8D" w:rsidRDefault="00F94A8D" w:rsidP="00720BDD">
      <w:pPr>
        <w:spacing w:before="0" w:after="0"/>
      </w:pPr>
      <w:r>
        <w:separator/>
      </w:r>
    </w:p>
  </w:endnote>
  <w:endnote w:type="continuationSeparator" w:id="0">
    <w:p w14:paraId="066AE134" w14:textId="77777777" w:rsidR="00F94A8D" w:rsidRDefault="00F94A8D" w:rsidP="00720B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E8D7" w14:textId="77777777" w:rsidR="00F94A8D" w:rsidRDefault="00F94A8D" w:rsidP="00720BDD">
      <w:pPr>
        <w:spacing w:before="0" w:after="0"/>
      </w:pPr>
      <w:r>
        <w:separator/>
      </w:r>
    </w:p>
  </w:footnote>
  <w:footnote w:type="continuationSeparator" w:id="0">
    <w:p w14:paraId="6F0E082F" w14:textId="77777777" w:rsidR="00F94A8D" w:rsidRDefault="00F94A8D" w:rsidP="00720BD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BDD"/>
    <w:rsid w:val="000D777E"/>
    <w:rsid w:val="000F5E7C"/>
    <w:rsid w:val="00127DAE"/>
    <w:rsid w:val="00136B9D"/>
    <w:rsid w:val="00154722"/>
    <w:rsid w:val="00170BE4"/>
    <w:rsid w:val="001F3996"/>
    <w:rsid w:val="002D1938"/>
    <w:rsid w:val="003F7B02"/>
    <w:rsid w:val="004D71D6"/>
    <w:rsid w:val="004F0E8C"/>
    <w:rsid w:val="005E40A6"/>
    <w:rsid w:val="00720BDD"/>
    <w:rsid w:val="007335BC"/>
    <w:rsid w:val="00760669"/>
    <w:rsid w:val="00775EAF"/>
    <w:rsid w:val="007B05D5"/>
    <w:rsid w:val="0084374A"/>
    <w:rsid w:val="00862E99"/>
    <w:rsid w:val="008B1458"/>
    <w:rsid w:val="008D6337"/>
    <w:rsid w:val="00902202"/>
    <w:rsid w:val="00904E42"/>
    <w:rsid w:val="009105D2"/>
    <w:rsid w:val="00996272"/>
    <w:rsid w:val="009F3C51"/>
    <w:rsid w:val="00A245B9"/>
    <w:rsid w:val="00A50F39"/>
    <w:rsid w:val="00B51E5B"/>
    <w:rsid w:val="00B64A36"/>
    <w:rsid w:val="00BA2E3F"/>
    <w:rsid w:val="00C37C7E"/>
    <w:rsid w:val="00C863EA"/>
    <w:rsid w:val="00CE5D22"/>
    <w:rsid w:val="00D320FB"/>
    <w:rsid w:val="00D47504"/>
    <w:rsid w:val="00DD30F8"/>
    <w:rsid w:val="00E35560"/>
    <w:rsid w:val="00EC36EC"/>
    <w:rsid w:val="00F04427"/>
    <w:rsid w:val="00F54397"/>
    <w:rsid w:val="00F734AD"/>
    <w:rsid w:val="00F94A8D"/>
    <w:rsid w:val="00FC4F34"/>
    <w:rsid w:val="00FD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992A2"/>
  <w15:docId w15:val="{017E431A-59F6-4CE5-8371-C4CCE19F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397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43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4397"/>
    <w:rPr>
      <w:color w:val="800080"/>
      <w:u w:val="single"/>
    </w:rPr>
  </w:style>
  <w:style w:type="table" w:customStyle="1" w:styleId="1">
    <w:name w:val="標準1"/>
    <w:basedOn w:val="a1"/>
    <w:rsid w:val="00F54397"/>
    <w:pPr>
      <w:spacing w:before="100" w:beforeAutospacing="1" w:after="100" w:afterAutospacing="1"/>
    </w:pPr>
    <w:rPr>
      <w:rFonts w:ascii="ＭＳ Ｐゴシック" w:eastAsia="ＭＳ Ｐゴシック" w:hAnsi="ＭＳ Ｐゴシック"/>
      <w:color w:val="000000"/>
      <w:sz w:val="22"/>
      <w:szCs w:val="22"/>
    </w:rPr>
    <w:tblPr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rsid w:val="00F54397"/>
    <w:pPr>
      <w:textAlignment w:val="auto"/>
    </w:pPr>
    <w:rPr>
      <w:color w:val="auto"/>
      <w:sz w:val="24"/>
      <w:szCs w:val="24"/>
    </w:rPr>
  </w:style>
  <w:style w:type="paragraph" w:customStyle="1" w:styleId="xl138">
    <w:name w:val="xl138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7">
    <w:name w:val="xl137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136">
    <w:name w:val="xl13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135">
    <w:name w:val="xl13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4">
    <w:name w:val="xl13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133">
    <w:name w:val="xl133"/>
    <w:basedOn w:val="style0"/>
    <w:rsid w:val="00F54397"/>
    <w:pPr>
      <w:pBdr>
        <w:top w:val="single" w:sz="8" w:space="0" w:color="auto"/>
        <w:bottom w:val="single" w:sz="8" w:space="0" w:color="auto"/>
      </w:pBdr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31">
    <w:name w:val="xl131"/>
    <w:basedOn w:val="style0"/>
    <w:rsid w:val="00F54397"/>
    <w:pPr>
      <w:pBdr>
        <w:top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30">
    <w:name w:val="xl130"/>
    <w:basedOn w:val="style0"/>
    <w:rsid w:val="00F5439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9">
    <w:name w:val="xl129"/>
    <w:basedOn w:val="style0"/>
    <w:rsid w:val="00F54397"/>
    <w:pPr>
      <w:pBdr>
        <w:top w:val="single" w:sz="8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8">
    <w:name w:val="xl128"/>
    <w:basedOn w:val="style0"/>
    <w:rsid w:val="00F54397"/>
    <w:pPr>
      <w:pBdr>
        <w:top w:val="single" w:sz="8" w:space="0" w:color="auto"/>
      </w:pBdr>
      <w:shd w:val="clear" w:color="000000" w:fill="DBE5F1"/>
      <w:jc w:val="center"/>
    </w:pPr>
  </w:style>
  <w:style w:type="paragraph" w:customStyle="1" w:styleId="xl127">
    <w:name w:val="xl127"/>
    <w:basedOn w:val="style0"/>
    <w:rsid w:val="00F54397"/>
    <w:pPr>
      <w:pBdr>
        <w:top w:val="single" w:sz="8" w:space="0" w:color="auto"/>
        <w:left w:val="single" w:sz="8" w:space="0" w:color="auto"/>
      </w:pBdr>
      <w:shd w:val="clear" w:color="000000" w:fill="DBE5F1"/>
      <w:jc w:val="center"/>
    </w:pPr>
  </w:style>
  <w:style w:type="paragraph" w:customStyle="1" w:styleId="xl126">
    <w:name w:val="xl126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5">
    <w:name w:val="xl125"/>
    <w:basedOn w:val="style0"/>
    <w:rsid w:val="00F54397"/>
    <w:pPr>
      <w:pBdr>
        <w:top w:val="single" w:sz="4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4">
    <w:name w:val="xl124"/>
    <w:basedOn w:val="style0"/>
    <w:rsid w:val="00F5439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3">
    <w:name w:val="xl123"/>
    <w:basedOn w:val="style0"/>
    <w:rsid w:val="00F54397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22">
    <w:name w:val="xl122"/>
    <w:basedOn w:val="style0"/>
    <w:rsid w:val="00F54397"/>
    <w:pPr>
      <w:pBdr>
        <w:left w:val="single" w:sz="4" w:space="0" w:color="auto"/>
        <w:right w:val="single" w:sz="4" w:space="0" w:color="auto"/>
      </w:pBdr>
      <w:jc w:val="center"/>
    </w:pPr>
  </w:style>
  <w:style w:type="paragraph" w:customStyle="1" w:styleId="xl121">
    <w:name w:val="xl121"/>
    <w:basedOn w:val="style0"/>
    <w:rsid w:val="00F54397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120">
    <w:name w:val="xl120"/>
    <w:basedOn w:val="style0"/>
    <w:rsid w:val="00F54397"/>
    <w:pPr>
      <w:pBdr>
        <w:left w:val="single" w:sz="8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19">
    <w:name w:val="xl119"/>
    <w:basedOn w:val="style0"/>
    <w:rsid w:val="00F54397"/>
    <w:pPr>
      <w:pBdr>
        <w:left w:val="single" w:sz="8" w:space="0" w:color="auto"/>
        <w:right w:val="single" w:sz="4" w:space="0" w:color="auto"/>
      </w:pBdr>
      <w:jc w:val="center"/>
    </w:pPr>
  </w:style>
  <w:style w:type="paragraph" w:customStyle="1" w:styleId="xl118">
    <w:name w:val="xl118"/>
    <w:basedOn w:val="style0"/>
    <w:rsid w:val="00F54397"/>
    <w:pPr>
      <w:pBdr>
        <w:top w:val="single" w:sz="8" w:space="0" w:color="auto"/>
        <w:left w:val="single" w:sz="8" w:space="0" w:color="auto"/>
        <w:right w:val="single" w:sz="4" w:space="0" w:color="auto"/>
      </w:pBdr>
      <w:jc w:val="center"/>
    </w:pPr>
  </w:style>
  <w:style w:type="paragraph" w:customStyle="1" w:styleId="xl117">
    <w:name w:val="xl117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</w:pPr>
  </w:style>
  <w:style w:type="paragraph" w:customStyle="1" w:styleId="xl116">
    <w:name w:val="xl116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</w:pBdr>
      <w:jc w:val="center"/>
    </w:pPr>
  </w:style>
  <w:style w:type="paragraph" w:customStyle="1" w:styleId="xl115">
    <w:name w:val="xl115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114">
    <w:name w:val="xl114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113">
    <w:name w:val="xl113"/>
    <w:basedOn w:val="style0"/>
    <w:rsid w:val="00F54397"/>
    <w:pPr>
      <w:pBdr>
        <w:top w:val="single" w:sz="4" w:space="0" w:color="auto"/>
        <w:left w:val="single" w:sz="4" w:space="0" w:color="auto"/>
      </w:pBdr>
    </w:pPr>
  </w:style>
  <w:style w:type="paragraph" w:customStyle="1" w:styleId="xl112">
    <w:name w:val="xl112"/>
    <w:basedOn w:val="style0"/>
    <w:rsid w:val="00F54397"/>
    <w:pPr>
      <w:pBdr>
        <w:right w:val="single" w:sz="8" w:space="0" w:color="auto"/>
      </w:pBdr>
      <w:textAlignment w:val="top"/>
    </w:pPr>
  </w:style>
  <w:style w:type="paragraph" w:customStyle="1" w:styleId="xl111">
    <w:name w:val="xl111"/>
    <w:basedOn w:val="style0"/>
    <w:rsid w:val="00F54397"/>
    <w:pPr>
      <w:pBdr>
        <w:left w:val="single" w:sz="4" w:space="0" w:color="auto"/>
      </w:pBdr>
      <w:textAlignment w:val="top"/>
    </w:pPr>
  </w:style>
  <w:style w:type="paragraph" w:customStyle="1" w:styleId="xl110">
    <w:name w:val="xl110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109">
    <w:name w:val="xl109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</w:pPr>
  </w:style>
  <w:style w:type="paragraph" w:customStyle="1" w:styleId="xl108">
    <w:name w:val="xl108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</w:pBdr>
    </w:pPr>
  </w:style>
  <w:style w:type="paragraph" w:customStyle="1" w:styleId="xl107">
    <w:name w:val="xl107"/>
    <w:basedOn w:val="style0"/>
    <w:rsid w:val="00F54397"/>
    <w:pPr>
      <w:pBdr>
        <w:bottom w:val="single" w:sz="4" w:space="0" w:color="auto"/>
        <w:right w:val="single" w:sz="4" w:space="0" w:color="auto"/>
      </w:pBdr>
    </w:pPr>
  </w:style>
  <w:style w:type="paragraph" w:customStyle="1" w:styleId="xl106">
    <w:name w:val="xl106"/>
    <w:basedOn w:val="style0"/>
    <w:rsid w:val="00F54397"/>
    <w:pPr>
      <w:pBdr>
        <w:bottom w:val="single" w:sz="4" w:space="0" w:color="auto"/>
      </w:pBdr>
    </w:pPr>
  </w:style>
  <w:style w:type="paragraph" w:customStyle="1" w:styleId="xl105">
    <w:name w:val="xl105"/>
    <w:basedOn w:val="style0"/>
    <w:rsid w:val="00F54397"/>
    <w:pPr>
      <w:pBdr>
        <w:left w:val="single" w:sz="4" w:space="0" w:color="auto"/>
        <w:bottom w:val="single" w:sz="4" w:space="0" w:color="auto"/>
      </w:pBdr>
    </w:pPr>
  </w:style>
  <w:style w:type="paragraph" w:customStyle="1" w:styleId="xl104">
    <w:name w:val="xl104"/>
    <w:basedOn w:val="style0"/>
    <w:rsid w:val="00F54397"/>
    <w:pPr>
      <w:pBdr>
        <w:top w:val="single" w:sz="8" w:space="0" w:color="auto"/>
        <w:right w:val="single" w:sz="4" w:space="0" w:color="auto"/>
      </w:pBdr>
    </w:pPr>
  </w:style>
  <w:style w:type="paragraph" w:customStyle="1" w:styleId="xl103">
    <w:name w:val="xl103"/>
    <w:basedOn w:val="style0"/>
    <w:rsid w:val="00F54397"/>
    <w:pPr>
      <w:pBdr>
        <w:top w:val="single" w:sz="8" w:space="0" w:color="auto"/>
      </w:pBdr>
    </w:pPr>
  </w:style>
  <w:style w:type="paragraph" w:customStyle="1" w:styleId="xl102">
    <w:name w:val="xl102"/>
    <w:basedOn w:val="style0"/>
    <w:rsid w:val="00F54397"/>
    <w:pPr>
      <w:pBdr>
        <w:top w:val="single" w:sz="8" w:space="0" w:color="auto"/>
        <w:left w:val="single" w:sz="4" w:space="0" w:color="auto"/>
      </w:pBdr>
    </w:pPr>
  </w:style>
  <w:style w:type="paragraph" w:customStyle="1" w:styleId="xl101">
    <w:name w:val="xl101"/>
    <w:basedOn w:val="style0"/>
    <w:rsid w:val="00F54397"/>
    <w:pPr>
      <w:pBdr>
        <w:bottom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00">
    <w:name w:val="xl100"/>
    <w:basedOn w:val="style0"/>
    <w:rsid w:val="00F54397"/>
    <w:pPr>
      <w:pBdr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9">
    <w:name w:val="xl99"/>
    <w:basedOn w:val="style0"/>
    <w:rsid w:val="00F54397"/>
    <w:pPr>
      <w:pBdr>
        <w:left w:val="single" w:sz="8" w:space="0" w:color="auto"/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8">
    <w:name w:val="xl98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7">
    <w:name w:val="xl97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6">
    <w:name w:val="xl9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5">
    <w:name w:val="xl9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4">
    <w:name w:val="xl9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93">
    <w:name w:val="xl93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2">
    <w:name w:val="xl92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91">
    <w:name w:val="xl91"/>
    <w:basedOn w:val="style0"/>
    <w:rsid w:val="00F54397"/>
    <w:pPr>
      <w:pBdr>
        <w:bottom w:val="single" w:sz="4" w:space="0" w:color="auto"/>
      </w:pBdr>
    </w:pPr>
  </w:style>
  <w:style w:type="paragraph" w:customStyle="1" w:styleId="xl90">
    <w:name w:val="xl90"/>
    <w:basedOn w:val="style0"/>
    <w:rsid w:val="00F54397"/>
    <w:pPr>
      <w:pBdr>
        <w:left w:val="single" w:sz="8" w:space="0" w:color="auto"/>
        <w:bottom w:val="single" w:sz="4" w:space="0" w:color="auto"/>
      </w:pBdr>
    </w:pPr>
  </w:style>
  <w:style w:type="paragraph" w:customStyle="1" w:styleId="xl89">
    <w:name w:val="xl89"/>
    <w:basedOn w:val="style0"/>
    <w:rsid w:val="00F54397"/>
    <w:pPr>
      <w:pBdr>
        <w:right w:val="single" w:sz="8" w:space="0" w:color="auto"/>
      </w:pBdr>
    </w:pPr>
  </w:style>
  <w:style w:type="paragraph" w:customStyle="1" w:styleId="xl88">
    <w:name w:val="xl88"/>
    <w:basedOn w:val="style0"/>
    <w:rsid w:val="00F54397"/>
  </w:style>
  <w:style w:type="paragraph" w:customStyle="1" w:styleId="xl87">
    <w:name w:val="xl87"/>
    <w:basedOn w:val="style0"/>
    <w:rsid w:val="00F54397"/>
    <w:pPr>
      <w:pBdr>
        <w:left w:val="single" w:sz="8" w:space="0" w:color="auto"/>
      </w:pBdr>
    </w:pPr>
  </w:style>
  <w:style w:type="paragraph" w:customStyle="1" w:styleId="xl86">
    <w:name w:val="xl86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85">
    <w:name w:val="xl85"/>
    <w:basedOn w:val="style0"/>
    <w:rsid w:val="00F54397"/>
    <w:pPr>
      <w:pBdr>
        <w:top w:val="single" w:sz="4" w:space="0" w:color="auto"/>
      </w:pBdr>
    </w:pPr>
  </w:style>
  <w:style w:type="paragraph" w:customStyle="1" w:styleId="xl84">
    <w:name w:val="xl84"/>
    <w:basedOn w:val="style0"/>
    <w:rsid w:val="00F54397"/>
    <w:pPr>
      <w:pBdr>
        <w:top w:val="single" w:sz="4" w:space="0" w:color="auto"/>
        <w:left w:val="single" w:sz="8" w:space="0" w:color="auto"/>
      </w:pBdr>
    </w:pPr>
  </w:style>
  <w:style w:type="paragraph" w:customStyle="1" w:styleId="xl83">
    <w:name w:val="xl83"/>
    <w:basedOn w:val="style0"/>
    <w:rsid w:val="00F54397"/>
    <w:pPr>
      <w:pBdr>
        <w:bottom w:val="single" w:sz="8" w:space="0" w:color="auto"/>
        <w:right w:val="single" w:sz="8" w:space="0" w:color="auto"/>
      </w:pBdr>
      <w:textAlignment w:val="top"/>
    </w:pPr>
  </w:style>
  <w:style w:type="paragraph" w:customStyle="1" w:styleId="xl82">
    <w:name w:val="xl82"/>
    <w:basedOn w:val="style0"/>
    <w:rsid w:val="00F54397"/>
    <w:pPr>
      <w:pBdr>
        <w:left w:val="single" w:sz="4" w:space="0" w:color="auto"/>
        <w:bottom w:val="single" w:sz="8" w:space="0" w:color="auto"/>
      </w:pBdr>
      <w:textAlignment w:val="top"/>
    </w:pPr>
  </w:style>
  <w:style w:type="paragraph" w:customStyle="1" w:styleId="xl81">
    <w:name w:val="xl81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</w:style>
  <w:style w:type="paragraph" w:customStyle="1" w:styleId="xl80">
    <w:name w:val="xl80"/>
    <w:basedOn w:val="style0"/>
    <w:rsid w:val="00F54397"/>
    <w:pPr>
      <w:pBdr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79">
    <w:name w:val="xl79"/>
    <w:basedOn w:val="style0"/>
    <w:rsid w:val="00F54397"/>
    <w:pPr>
      <w:pBdr>
        <w:bottom w:val="single" w:sz="4" w:space="0" w:color="auto"/>
      </w:pBdr>
      <w:textAlignment w:val="top"/>
    </w:pPr>
  </w:style>
  <w:style w:type="paragraph" w:customStyle="1" w:styleId="xl78">
    <w:name w:val="xl78"/>
    <w:basedOn w:val="style0"/>
    <w:rsid w:val="00F54397"/>
    <w:pPr>
      <w:pBdr>
        <w:left w:val="single" w:sz="4" w:space="0" w:color="auto"/>
        <w:bottom w:val="single" w:sz="4" w:space="0" w:color="auto"/>
      </w:pBdr>
      <w:textAlignment w:val="top"/>
    </w:pPr>
  </w:style>
  <w:style w:type="paragraph" w:customStyle="1" w:styleId="xl77">
    <w:name w:val="xl77"/>
    <w:basedOn w:val="style0"/>
    <w:rsid w:val="00F54397"/>
    <w:pPr>
      <w:pBdr>
        <w:top w:val="single" w:sz="4" w:space="0" w:color="auto"/>
        <w:right w:val="single" w:sz="4" w:space="0" w:color="auto"/>
      </w:pBdr>
      <w:textAlignment w:val="top"/>
    </w:pPr>
  </w:style>
  <w:style w:type="paragraph" w:customStyle="1" w:styleId="xl76">
    <w:name w:val="xl76"/>
    <w:basedOn w:val="style0"/>
    <w:rsid w:val="00F54397"/>
    <w:pPr>
      <w:pBdr>
        <w:top w:val="single" w:sz="4" w:space="0" w:color="auto"/>
      </w:pBdr>
      <w:textAlignment w:val="top"/>
    </w:pPr>
  </w:style>
  <w:style w:type="paragraph" w:customStyle="1" w:styleId="xl75">
    <w:name w:val="xl75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74">
    <w:name w:val="xl74"/>
    <w:basedOn w:val="style0"/>
    <w:rsid w:val="00F54397"/>
    <w:pPr>
      <w:pBdr>
        <w:bottom w:val="single" w:sz="8" w:space="0" w:color="auto"/>
      </w:pBdr>
      <w:textAlignment w:val="top"/>
    </w:pPr>
  </w:style>
  <w:style w:type="paragraph" w:customStyle="1" w:styleId="xl73">
    <w:name w:val="xl73"/>
    <w:basedOn w:val="style0"/>
    <w:rsid w:val="00F54397"/>
    <w:pPr>
      <w:textAlignment w:val="top"/>
    </w:pPr>
  </w:style>
  <w:style w:type="paragraph" w:customStyle="1" w:styleId="xl72">
    <w:name w:val="xl72"/>
    <w:basedOn w:val="style0"/>
    <w:rsid w:val="00F54397"/>
    <w:pPr>
      <w:textAlignment w:val="top"/>
    </w:pPr>
  </w:style>
  <w:style w:type="paragraph" w:customStyle="1" w:styleId="xl71">
    <w:name w:val="xl71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70">
    <w:name w:val="xl70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9">
    <w:name w:val="xl69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8">
    <w:name w:val="xl68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7">
    <w:name w:val="xl67"/>
    <w:basedOn w:val="style0"/>
    <w:rsid w:val="00F54397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66">
    <w:name w:val="xl66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5">
    <w:name w:val="xl65"/>
    <w:basedOn w:val="style0"/>
    <w:rsid w:val="00F54397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styleId="a5">
    <w:name w:val="header"/>
    <w:basedOn w:val="a"/>
    <w:link w:val="a6"/>
    <w:uiPriority w:val="99"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4750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750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2C967-5905-4819-B11B-974EF2C6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709</dc:creator>
  <cp:lastModifiedBy>藤巻</cp:lastModifiedBy>
  <cp:revision>17</cp:revision>
  <cp:lastPrinted>2022-05-19T03:03:00Z</cp:lastPrinted>
  <dcterms:created xsi:type="dcterms:W3CDTF">2020-04-14T04:43:00Z</dcterms:created>
  <dcterms:modified xsi:type="dcterms:W3CDTF">2022-05-19T03:03:00Z</dcterms:modified>
</cp:coreProperties>
</file>